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A1F6E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2F23786" wp14:editId="4148E63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C14AB62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 w14:paraId="1651317B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7FFFA211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0CF973B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58D911F7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A930C7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5F8A7514" w14:textId="77777777" w:rsidTr="005B3A70">
        <w:tc>
          <w:tcPr>
            <w:tcW w:w="6318" w:type="dxa"/>
            <w:gridSpan w:val="2"/>
          </w:tcPr>
          <w:p w14:paraId="43E3FAC6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1C185586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C95B61E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14:paraId="46787ED4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17A67471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CDDC5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554FBF3E" w14:textId="77777777" w:rsidTr="00441A2E">
        <w:tc>
          <w:tcPr>
            <w:tcW w:w="11016" w:type="dxa"/>
            <w:gridSpan w:val="5"/>
          </w:tcPr>
          <w:p w14:paraId="5DBA760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3698FFA" w14:textId="77777777" w:rsidTr="00AB7136">
        <w:tc>
          <w:tcPr>
            <w:tcW w:w="2898" w:type="dxa"/>
          </w:tcPr>
          <w:p w14:paraId="6F68844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7A7F1C3" w14:textId="77777777" w:rsidR="00B43F1F" w:rsidRPr="007A43B4" w:rsidRDefault="00AA2F2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 Knight</w:t>
            </w:r>
          </w:p>
        </w:tc>
        <w:tc>
          <w:tcPr>
            <w:tcW w:w="468" w:type="dxa"/>
          </w:tcPr>
          <w:p w14:paraId="20F2887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5AC8C19" w14:textId="77777777" w:rsidTr="00AB7136">
        <w:tc>
          <w:tcPr>
            <w:tcW w:w="2898" w:type="dxa"/>
          </w:tcPr>
          <w:p w14:paraId="53C5286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B2B24" w14:textId="77777777" w:rsidR="00B43F1F" w:rsidRPr="007A43B4" w:rsidRDefault="00AA2F2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L 420</w:t>
            </w:r>
          </w:p>
        </w:tc>
        <w:tc>
          <w:tcPr>
            <w:tcW w:w="468" w:type="dxa"/>
          </w:tcPr>
          <w:p w14:paraId="3AA2E15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4360142" w14:textId="77777777" w:rsidTr="00AB7136">
        <w:tc>
          <w:tcPr>
            <w:tcW w:w="2898" w:type="dxa"/>
          </w:tcPr>
          <w:p w14:paraId="1787505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229285" w14:textId="77777777" w:rsidR="00B43F1F" w:rsidRPr="007A43B4" w:rsidRDefault="00AA2F2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Seminar in Theological Studies: Liturgical Theology</w:t>
            </w:r>
          </w:p>
        </w:tc>
        <w:tc>
          <w:tcPr>
            <w:tcW w:w="468" w:type="dxa"/>
          </w:tcPr>
          <w:p w14:paraId="725BBB8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13FF64B" w14:textId="77777777" w:rsidTr="00AB7136">
        <w:tc>
          <w:tcPr>
            <w:tcW w:w="2898" w:type="dxa"/>
          </w:tcPr>
          <w:p w14:paraId="66DB2B4C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18F926" w14:textId="23AA3F1B" w:rsidR="009A0395" w:rsidRPr="007A43B4" w:rsidRDefault="00AA2F21" w:rsidP="00AA2F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, 201</w:t>
            </w:r>
            <w:r w:rsidR="00845FB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8" w:type="dxa"/>
          </w:tcPr>
          <w:p w14:paraId="361AE7EB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2C469A9" w14:textId="77777777" w:rsidTr="00AB7136">
        <w:tc>
          <w:tcPr>
            <w:tcW w:w="2898" w:type="dxa"/>
          </w:tcPr>
          <w:p w14:paraId="4DD86AF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C9021" w14:textId="7A0F01A5" w:rsidR="00B43F1F" w:rsidRPr="007A43B4" w:rsidRDefault="00845FB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23-18</w:t>
            </w:r>
            <w:bookmarkStart w:id="0" w:name="_GoBack"/>
            <w:bookmarkEnd w:id="0"/>
          </w:p>
        </w:tc>
        <w:tc>
          <w:tcPr>
            <w:tcW w:w="468" w:type="dxa"/>
          </w:tcPr>
          <w:p w14:paraId="6581E1E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041643DA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5805FEFA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6535B24C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499B6DE5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79138FD6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E820ED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E7FF89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E709264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FAD08D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C397D3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2485A815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368E0632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1907A78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EB6F9F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6C9FCD7F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5668D7" w:rsidRPr="007A43B4" w14:paraId="55B5D1AF" w14:textId="77777777" w:rsidTr="00281A9D">
        <w:trPr>
          <w:trHeight w:val="263"/>
        </w:trPr>
        <w:tc>
          <w:tcPr>
            <w:tcW w:w="378" w:type="dxa"/>
          </w:tcPr>
          <w:p w14:paraId="6AD3C9DF" w14:textId="77777777" w:rsidR="005668D7" w:rsidRPr="007A43B4" w:rsidRDefault="005668D7" w:rsidP="005668D7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6E7D" w14:textId="77777777" w:rsidR="005668D7" w:rsidRPr="004F1623" w:rsidRDefault="005668D7" w:rsidP="005668D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4F1623">
              <w:rPr>
                <w:rFonts w:ascii="Calibri" w:hAnsi="Calibri" w:cs="Calibri"/>
                <w:iCs/>
                <w:sz w:val="22"/>
                <w:szCs w:val="22"/>
              </w:rPr>
              <w:t>For The Life of the Worl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A2A1" w14:textId="77777777" w:rsidR="005668D7" w:rsidRPr="004F1623" w:rsidRDefault="005668D7" w:rsidP="005668D7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4F1623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Alexander </w:t>
            </w:r>
            <w:proofErr w:type="spellStart"/>
            <w:r w:rsidRPr="004F1623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chmeman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BF92" w14:textId="77777777" w:rsidR="005668D7" w:rsidRPr="004F1623" w:rsidRDefault="005668D7" w:rsidP="005668D7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4F1623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3003" w14:textId="77777777" w:rsidR="005668D7" w:rsidRPr="004F1623" w:rsidRDefault="005668D7" w:rsidP="005668D7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4F1623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VS Press 197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B31E" w14:textId="77777777" w:rsidR="005668D7" w:rsidRPr="00AE3E3F" w:rsidRDefault="005668D7" w:rsidP="00132802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78091383608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3913" w14:textId="77777777" w:rsidR="005668D7" w:rsidRPr="00033E89" w:rsidRDefault="005668D7" w:rsidP="005668D7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033E8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6A11" w14:textId="77777777" w:rsidR="005668D7" w:rsidRPr="007A43B4" w:rsidRDefault="005668D7" w:rsidP="005668D7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68D7" w:rsidRPr="007A43B4" w14:paraId="2B02F8F5" w14:textId="77777777" w:rsidTr="001520C3">
        <w:trPr>
          <w:trHeight w:val="263"/>
        </w:trPr>
        <w:tc>
          <w:tcPr>
            <w:tcW w:w="378" w:type="dxa"/>
          </w:tcPr>
          <w:p w14:paraId="3B3A19AA" w14:textId="77777777" w:rsidR="005668D7" w:rsidRPr="007A43B4" w:rsidRDefault="005668D7" w:rsidP="005668D7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6899" w14:textId="77777777" w:rsidR="005668D7" w:rsidRPr="004F1623" w:rsidRDefault="005668D7" w:rsidP="005668D7">
            <w:pPr>
              <w:rPr>
                <w:rFonts w:ascii="Calibri" w:hAnsi="Calibri" w:cs="Calibri"/>
                <w:sz w:val="22"/>
                <w:szCs w:val="22"/>
              </w:rPr>
            </w:pPr>
            <w:r w:rsidRPr="004F1623">
              <w:rPr>
                <w:rFonts w:ascii="Calibri" w:hAnsi="Calibri" w:cs="Calibri"/>
                <w:sz w:val="22"/>
                <w:szCs w:val="22"/>
              </w:rPr>
              <w:t>Holy Thing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8741" w14:textId="77777777" w:rsidR="005668D7" w:rsidRPr="004F1623" w:rsidRDefault="005668D7" w:rsidP="005668D7">
            <w:pPr>
              <w:rPr>
                <w:rFonts w:ascii="Calibri" w:hAnsi="Calibri" w:cs="Calibri"/>
                <w:sz w:val="22"/>
                <w:szCs w:val="22"/>
              </w:rPr>
            </w:pPr>
            <w:r w:rsidRPr="004F1623">
              <w:rPr>
                <w:rFonts w:ascii="Calibri" w:hAnsi="Calibri" w:cs="Calibri"/>
                <w:sz w:val="22"/>
                <w:szCs w:val="22"/>
              </w:rPr>
              <w:t>Gordon W. Lathro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A200" w14:textId="77777777" w:rsidR="005668D7" w:rsidRPr="004F1623" w:rsidRDefault="005668D7" w:rsidP="005668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623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CE97" w14:textId="77777777" w:rsidR="005668D7" w:rsidRPr="004F1623" w:rsidRDefault="005668D7" w:rsidP="005668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623">
              <w:rPr>
                <w:rFonts w:ascii="Calibri" w:hAnsi="Calibri" w:cs="Calibri"/>
                <w:sz w:val="22"/>
                <w:szCs w:val="22"/>
              </w:rPr>
              <w:t>Fortress 199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429C" w14:textId="77777777" w:rsidR="005668D7" w:rsidRPr="00AE3E3F" w:rsidRDefault="005668D7" w:rsidP="001328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78080063131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26A6" w14:textId="77777777" w:rsidR="005668D7" w:rsidRPr="009527BA" w:rsidRDefault="005668D7" w:rsidP="005668D7">
            <w:pPr>
              <w:rPr>
                <w:rFonts w:ascii="Calibri" w:hAnsi="Calibri" w:cs="Calibri"/>
                <w:sz w:val="22"/>
                <w:szCs w:val="22"/>
              </w:rPr>
            </w:pPr>
            <w:r w:rsidRPr="009527BA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8F31" w14:textId="77777777" w:rsidR="005668D7" w:rsidRPr="007A43B4" w:rsidRDefault="005668D7" w:rsidP="005668D7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45A" w:rsidRPr="007A43B4" w14:paraId="696A1DD7" w14:textId="77777777" w:rsidTr="00F43AA1">
        <w:trPr>
          <w:trHeight w:val="263"/>
        </w:trPr>
        <w:tc>
          <w:tcPr>
            <w:tcW w:w="378" w:type="dxa"/>
          </w:tcPr>
          <w:p w14:paraId="2C15A4A6" w14:textId="77777777" w:rsidR="0084045A" w:rsidRPr="007A43B4" w:rsidRDefault="0084045A" w:rsidP="0084045A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3F62" w14:textId="77777777" w:rsidR="0084045A" w:rsidRPr="004F1623" w:rsidRDefault="0084045A" w:rsidP="0084045A">
            <w:pPr>
              <w:rPr>
                <w:rFonts w:ascii="Calibri" w:hAnsi="Calibri" w:cs="Calibri"/>
                <w:sz w:val="22"/>
                <w:szCs w:val="22"/>
              </w:rPr>
            </w:pPr>
            <w:r w:rsidRPr="004F1623">
              <w:rPr>
                <w:rFonts w:ascii="Calibri" w:hAnsi="Calibri" w:cs="Calibri"/>
                <w:sz w:val="22"/>
                <w:szCs w:val="22"/>
              </w:rPr>
              <w:t>Worship as Theolog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6C98" w14:textId="77777777" w:rsidR="0084045A" w:rsidRPr="004F1623" w:rsidRDefault="0084045A" w:rsidP="0084045A">
            <w:pPr>
              <w:rPr>
                <w:rFonts w:ascii="Calibri" w:hAnsi="Calibri" w:cs="Calibri"/>
                <w:sz w:val="22"/>
                <w:szCs w:val="22"/>
              </w:rPr>
            </w:pPr>
            <w:r w:rsidRPr="004F1623">
              <w:rPr>
                <w:rFonts w:ascii="Calibri" w:hAnsi="Calibri" w:cs="Calibri"/>
                <w:sz w:val="22"/>
                <w:szCs w:val="22"/>
              </w:rPr>
              <w:t xml:space="preserve">Don E. </w:t>
            </w:r>
            <w:proofErr w:type="spellStart"/>
            <w:r w:rsidRPr="004F1623">
              <w:rPr>
                <w:rFonts w:ascii="Calibri" w:hAnsi="Calibri" w:cs="Calibri"/>
                <w:sz w:val="22"/>
                <w:szCs w:val="22"/>
              </w:rPr>
              <w:t>Salier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BC77" w14:textId="77777777" w:rsidR="0084045A" w:rsidRPr="004F1623" w:rsidRDefault="0084045A" w:rsidP="008404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623">
              <w:rPr>
                <w:rFonts w:ascii="Calibri" w:hAnsi="Calibri" w:cs="Calibri"/>
                <w:sz w:val="22"/>
                <w:szCs w:val="22"/>
              </w:rPr>
              <w:t>2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F262" w14:textId="77777777" w:rsidR="0084045A" w:rsidRPr="004F1623" w:rsidRDefault="0084045A" w:rsidP="008404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623">
              <w:rPr>
                <w:rFonts w:ascii="Calibri" w:hAnsi="Calibri" w:cs="Calibri"/>
                <w:sz w:val="22"/>
                <w:szCs w:val="22"/>
              </w:rPr>
              <w:t>Abingdon 199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5937" w14:textId="77777777" w:rsidR="0084045A" w:rsidRPr="00AE3E3F" w:rsidRDefault="0084045A" w:rsidP="001328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78068714693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74FE" w14:textId="77777777" w:rsidR="0084045A" w:rsidRPr="00F11C0A" w:rsidRDefault="0084045A" w:rsidP="0084045A">
            <w:pPr>
              <w:rPr>
                <w:rFonts w:ascii="Calibri" w:hAnsi="Calibri" w:cs="Calibri"/>
                <w:sz w:val="22"/>
                <w:szCs w:val="22"/>
              </w:rPr>
            </w:pPr>
            <w:r w:rsidRPr="00F11C0A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D7DC" w14:textId="77777777" w:rsidR="0084045A" w:rsidRPr="007A43B4" w:rsidRDefault="0084045A" w:rsidP="0084045A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45A" w:rsidRPr="007A43B4" w14:paraId="132F4068" w14:textId="77777777" w:rsidTr="00405A85">
        <w:trPr>
          <w:trHeight w:val="254"/>
        </w:trPr>
        <w:tc>
          <w:tcPr>
            <w:tcW w:w="378" w:type="dxa"/>
          </w:tcPr>
          <w:p w14:paraId="2707A8E2" w14:textId="77777777" w:rsidR="0084045A" w:rsidRPr="007A43B4" w:rsidRDefault="0084045A" w:rsidP="0084045A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AF87" w14:textId="77777777" w:rsidR="0084045A" w:rsidRPr="00BE4219" w:rsidRDefault="0084045A" w:rsidP="0084045A">
            <w:pPr>
              <w:rPr>
                <w:rFonts w:ascii="Calibri" w:hAnsi="Calibri" w:cs="Calibri"/>
                <w:sz w:val="22"/>
                <w:szCs w:val="22"/>
              </w:rPr>
            </w:pPr>
            <w:r w:rsidRPr="00BE4219">
              <w:rPr>
                <w:rFonts w:ascii="Calibri" w:hAnsi="Calibri" w:cs="Calibri"/>
                <w:sz w:val="22"/>
                <w:szCs w:val="22"/>
              </w:rPr>
              <w:t>Liturgical Theolog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CE8C" w14:textId="77777777" w:rsidR="0084045A" w:rsidRPr="00BE4219" w:rsidRDefault="0084045A" w:rsidP="0084045A">
            <w:pPr>
              <w:rPr>
                <w:rFonts w:ascii="Calibri" w:hAnsi="Calibri" w:cs="Calibri"/>
                <w:sz w:val="22"/>
                <w:szCs w:val="22"/>
              </w:rPr>
            </w:pPr>
            <w:r w:rsidRPr="00BE4219">
              <w:rPr>
                <w:rFonts w:ascii="Calibri" w:hAnsi="Calibri" w:cs="Calibri"/>
                <w:sz w:val="22"/>
                <w:szCs w:val="22"/>
              </w:rPr>
              <w:t xml:space="preserve">Simon Cha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981D" w14:textId="77777777" w:rsidR="0084045A" w:rsidRPr="00BE4219" w:rsidRDefault="0084045A" w:rsidP="008404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4219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86C5" w14:textId="77777777" w:rsidR="0084045A" w:rsidRPr="00BE4219" w:rsidRDefault="0084045A" w:rsidP="008404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4219">
              <w:rPr>
                <w:rFonts w:ascii="Calibri" w:hAnsi="Calibri" w:cs="Calibri"/>
                <w:sz w:val="22"/>
                <w:szCs w:val="22"/>
              </w:rPr>
              <w:t>InterVarsity 200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25AE" w14:textId="77777777" w:rsidR="0084045A" w:rsidRPr="00BE4219" w:rsidRDefault="0084045A" w:rsidP="001328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4219">
              <w:rPr>
                <w:rFonts w:ascii="Calibri" w:hAnsi="Calibri" w:cs="Calibri"/>
                <w:sz w:val="22"/>
                <w:szCs w:val="22"/>
              </w:rPr>
              <w:t>978083082763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768C" w14:textId="77777777" w:rsidR="0084045A" w:rsidRPr="00BE4219" w:rsidRDefault="0084045A" w:rsidP="0084045A">
            <w:pPr>
              <w:rPr>
                <w:rFonts w:ascii="Calibri" w:hAnsi="Calibri" w:cs="Calibri"/>
                <w:sz w:val="22"/>
                <w:szCs w:val="22"/>
              </w:rPr>
            </w:pPr>
            <w:r w:rsidRPr="00BE4219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E01C" w14:textId="77777777" w:rsidR="0084045A" w:rsidRPr="007A43B4" w:rsidRDefault="0084045A" w:rsidP="0084045A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45A" w:rsidRPr="007A43B4" w14:paraId="06B6D4D3" w14:textId="77777777" w:rsidTr="00413853">
        <w:trPr>
          <w:trHeight w:val="263"/>
        </w:trPr>
        <w:tc>
          <w:tcPr>
            <w:tcW w:w="378" w:type="dxa"/>
          </w:tcPr>
          <w:p w14:paraId="16C68C08" w14:textId="77777777" w:rsidR="0084045A" w:rsidRPr="007A43B4" w:rsidRDefault="0084045A" w:rsidP="0084045A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9F6D5DD" w14:textId="77777777" w:rsidR="0084045A" w:rsidRPr="00AE3E3F" w:rsidRDefault="0084045A" w:rsidP="00840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ngelical versus Liturgical?</w:t>
            </w:r>
          </w:p>
        </w:tc>
        <w:tc>
          <w:tcPr>
            <w:tcW w:w="1440" w:type="dxa"/>
            <w:vAlign w:val="center"/>
          </w:tcPr>
          <w:p w14:paraId="6D7759A5" w14:textId="77777777" w:rsidR="0084045A" w:rsidRPr="004F1623" w:rsidRDefault="0084045A" w:rsidP="0084045A">
            <w:pPr>
              <w:rPr>
                <w:rFonts w:ascii="Calibri" w:hAnsi="Calibri" w:cs="Calibri"/>
                <w:sz w:val="22"/>
                <w:szCs w:val="22"/>
              </w:rPr>
            </w:pPr>
            <w:r w:rsidRPr="004F1623">
              <w:rPr>
                <w:rFonts w:ascii="Calibri" w:hAnsi="Calibri" w:cs="Calibri"/>
                <w:sz w:val="22"/>
                <w:szCs w:val="22"/>
              </w:rPr>
              <w:t>Melanie Ross</w:t>
            </w:r>
          </w:p>
        </w:tc>
        <w:tc>
          <w:tcPr>
            <w:tcW w:w="1080" w:type="dxa"/>
            <w:vAlign w:val="center"/>
          </w:tcPr>
          <w:p w14:paraId="16B71165" w14:textId="77777777" w:rsidR="0084045A" w:rsidRPr="000B45B7" w:rsidRDefault="0084045A" w:rsidP="008404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5B7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710" w:type="dxa"/>
            <w:vAlign w:val="center"/>
          </w:tcPr>
          <w:p w14:paraId="08230C50" w14:textId="77777777" w:rsidR="0084045A" w:rsidRPr="00B00CE4" w:rsidRDefault="0084045A" w:rsidP="008404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0CE4">
              <w:rPr>
                <w:rFonts w:ascii="Calibri" w:hAnsi="Calibri" w:cs="Calibri"/>
                <w:sz w:val="22"/>
                <w:szCs w:val="22"/>
              </w:rPr>
              <w:t>Eerdmans 2014</w:t>
            </w:r>
          </w:p>
        </w:tc>
        <w:tc>
          <w:tcPr>
            <w:tcW w:w="1724" w:type="dxa"/>
            <w:vAlign w:val="center"/>
          </w:tcPr>
          <w:p w14:paraId="439C0A84" w14:textId="77777777" w:rsidR="0084045A" w:rsidRPr="00AE3E3F" w:rsidRDefault="0084045A" w:rsidP="001328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780802869913</w:t>
            </w:r>
          </w:p>
        </w:tc>
        <w:tc>
          <w:tcPr>
            <w:tcW w:w="976" w:type="dxa"/>
            <w:vAlign w:val="center"/>
          </w:tcPr>
          <w:p w14:paraId="544C3F4C" w14:textId="77777777" w:rsidR="0084045A" w:rsidRPr="00057D87" w:rsidRDefault="0084045A" w:rsidP="0084045A">
            <w:pPr>
              <w:rPr>
                <w:rFonts w:ascii="Calibri" w:hAnsi="Calibri" w:cs="Calibri"/>
                <w:sz w:val="22"/>
                <w:szCs w:val="22"/>
              </w:rPr>
            </w:pPr>
            <w:r w:rsidRPr="00057D87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824" w:type="dxa"/>
            <w:vAlign w:val="center"/>
          </w:tcPr>
          <w:p w14:paraId="0C251C2E" w14:textId="77777777" w:rsidR="0084045A" w:rsidRPr="007A43B4" w:rsidRDefault="0084045A" w:rsidP="0084045A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E8C" w:rsidRPr="007A43B4" w14:paraId="23C173E7" w14:textId="77777777" w:rsidTr="004D46C5">
        <w:trPr>
          <w:trHeight w:val="254"/>
        </w:trPr>
        <w:tc>
          <w:tcPr>
            <w:tcW w:w="378" w:type="dxa"/>
          </w:tcPr>
          <w:p w14:paraId="2F0F5A66" w14:textId="77777777" w:rsidR="00816E8C" w:rsidRPr="007A43B4" w:rsidRDefault="00816E8C" w:rsidP="00816E8C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7B0BDA49" w14:textId="4CD9393A" w:rsidR="00816E8C" w:rsidRPr="003D02AF" w:rsidRDefault="00816E8C" w:rsidP="00816E8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D02AF">
              <w:rPr>
                <w:rFonts w:asciiTheme="minorHAnsi" w:hAnsiTheme="minorHAnsi"/>
                <w:sz w:val="22"/>
                <w:szCs w:val="22"/>
              </w:rPr>
              <w:t>Cal</w:t>
            </w:r>
            <w:r w:rsidR="00D45464">
              <w:rPr>
                <w:rFonts w:asciiTheme="minorHAnsi" w:hAnsiTheme="minorHAnsi"/>
                <w:sz w:val="22"/>
                <w:szCs w:val="22"/>
              </w:rPr>
              <w:t>e</w:t>
            </w:r>
            <w:r w:rsidRPr="003D02AF">
              <w:rPr>
                <w:rFonts w:asciiTheme="minorHAnsi" w:hAnsiTheme="minorHAnsi"/>
                <w:sz w:val="22"/>
                <w:szCs w:val="22"/>
              </w:rPr>
              <w:t>nd</w:t>
            </w:r>
            <w:r w:rsidR="00D45464">
              <w:rPr>
                <w:rFonts w:asciiTheme="minorHAnsi" w:hAnsiTheme="minorHAnsi"/>
                <w:sz w:val="22"/>
                <w:szCs w:val="22"/>
              </w:rPr>
              <w:t>a</w:t>
            </w:r>
            <w:r w:rsidRPr="003D02AF">
              <w:rPr>
                <w:rFonts w:asciiTheme="minorHAnsi" w:hAnsiTheme="minorHAnsi"/>
                <w:sz w:val="22"/>
                <w:szCs w:val="22"/>
              </w:rPr>
              <w:t>r: Christ’s Time for the Church</w:t>
            </w:r>
          </w:p>
        </w:tc>
        <w:tc>
          <w:tcPr>
            <w:tcW w:w="1440" w:type="dxa"/>
            <w:vAlign w:val="center"/>
          </w:tcPr>
          <w:p w14:paraId="10C21D8E" w14:textId="77777777" w:rsidR="00816E8C" w:rsidRPr="003D02AF" w:rsidRDefault="00816E8C" w:rsidP="00816E8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D02AF">
              <w:rPr>
                <w:rFonts w:asciiTheme="minorHAnsi" w:hAnsiTheme="minorHAnsi"/>
                <w:sz w:val="22"/>
                <w:szCs w:val="22"/>
              </w:rPr>
              <w:t xml:space="preserve">Laurence Hull </w:t>
            </w:r>
            <w:proofErr w:type="spellStart"/>
            <w:r w:rsidRPr="003D02AF">
              <w:rPr>
                <w:rFonts w:asciiTheme="minorHAnsi" w:hAnsiTheme="minorHAnsi"/>
                <w:sz w:val="22"/>
                <w:szCs w:val="22"/>
              </w:rPr>
              <w:t>Stookey</w:t>
            </w:r>
            <w:proofErr w:type="spellEnd"/>
          </w:p>
        </w:tc>
        <w:tc>
          <w:tcPr>
            <w:tcW w:w="1080" w:type="dxa"/>
            <w:vAlign w:val="center"/>
          </w:tcPr>
          <w:p w14:paraId="01F48DF5" w14:textId="77777777" w:rsidR="00816E8C" w:rsidRPr="003D02AF" w:rsidRDefault="00816E8C" w:rsidP="00816E8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D02AF">
              <w:rPr>
                <w:rFonts w:asciiTheme="minorHAnsi" w:hAnsiTheme="minorHAnsi" w:cs="Calibri"/>
                <w:sz w:val="22"/>
                <w:szCs w:val="22"/>
              </w:rPr>
              <w:t>140</w:t>
            </w:r>
          </w:p>
        </w:tc>
        <w:tc>
          <w:tcPr>
            <w:tcW w:w="1710" w:type="dxa"/>
            <w:vAlign w:val="center"/>
          </w:tcPr>
          <w:p w14:paraId="1DF69A6A" w14:textId="77777777" w:rsidR="00816E8C" w:rsidRPr="003D02AF" w:rsidRDefault="00816E8C" w:rsidP="00816E8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D02AF">
              <w:rPr>
                <w:rFonts w:asciiTheme="minorHAnsi" w:hAnsiTheme="minorHAnsi"/>
                <w:sz w:val="22"/>
                <w:szCs w:val="22"/>
              </w:rPr>
              <w:t>Abingdon 1996</w:t>
            </w:r>
          </w:p>
        </w:tc>
        <w:tc>
          <w:tcPr>
            <w:tcW w:w="1724" w:type="dxa"/>
            <w:vAlign w:val="center"/>
          </w:tcPr>
          <w:p w14:paraId="188EA702" w14:textId="77777777" w:rsidR="00816E8C" w:rsidRPr="003D02AF" w:rsidRDefault="00816E8C" w:rsidP="00816E8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D02AF">
              <w:rPr>
                <w:rFonts w:asciiTheme="minorHAnsi" w:hAnsiTheme="minorHAnsi"/>
                <w:color w:val="000000"/>
                <w:sz w:val="22"/>
                <w:szCs w:val="22"/>
              </w:rPr>
              <w:t>9780687011360</w:t>
            </w:r>
          </w:p>
        </w:tc>
        <w:tc>
          <w:tcPr>
            <w:tcW w:w="976" w:type="dxa"/>
            <w:vAlign w:val="center"/>
          </w:tcPr>
          <w:p w14:paraId="33A9C1AF" w14:textId="77777777" w:rsidR="00816E8C" w:rsidRPr="003D02AF" w:rsidRDefault="00816E8C" w:rsidP="003D02A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D02AF">
              <w:rPr>
                <w:rFonts w:asciiTheme="minorHAnsi" w:hAnsiTheme="minorHAnsi" w:cs="Calibri"/>
                <w:sz w:val="22"/>
                <w:szCs w:val="22"/>
              </w:rPr>
              <w:t>22</w:t>
            </w:r>
          </w:p>
        </w:tc>
        <w:tc>
          <w:tcPr>
            <w:tcW w:w="824" w:type="dxa"/>
            <w:vAlign w:val="center"/>
          </w:tcPr>
          <w:p w14:paraId="127814C5" w14:textId="77777777" w:rsidR="00816E8C" w:rsidRPr="003D02AF" w:rsidRDefault="00816E8C" w:rsidP="00816E8C">
            <w:pPr>
              <w:ind w:left="-108" w:right="283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6E8C" w:rsidRPr="00E252AC" w14:paraId="09D638CB" w14:textId="77777777" w:rsidTr="004D46C5">
        <w:trPr>
          <w:trHeight w:val="263"/>
        </w:trPr>
        <w:tc>
          <w:tcPr>
            <w:tcW w:w="378" w:type="dxa"/>
          </w:tcPr>
          <w:p w14:paraId="4F883072" w14:textId="77777777" w:rsidR="00816E8C" w:rsidRPr="007A43B4" w:rsidRDefault="00816E8C" w:rsidP="00816E8C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36B762DA" w14:textId="77777777" w:rsidR="00816E8C" w:rsidRPr="00E252AC" w:rsidRDefault="003D02AF" w:rsidP="00816E8C">
            <w:pPr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E252AC">
              <w:rPr>
                <w:rFonts w:asciiTheme="minorHAnsi" w:hAnsiTheme="minorHAnsi" w:cs="Tahoma"/>
                <w:sz w:val="22"/>
                <w:szCs w:val="22"/>
              </w:rPr>
              <w:t xml:space="preserve"> The God We Worship</w:t>
            </w:r>
          </w:p>
        </w:tc>
        <w:tc>
          <w:tcPr>
            <w:tcW w:w="1440" w:type="dxa"/>
            <w:vAlign w:val="center"/>
          </w:tcPr>
          <w:p w14:paraId="34580C14" w14:textId="77777777" w:rsidR="00816E8C" w:rsidRPr="00E252AC" w:rsidRDefault="003D02AF" w:rsidP="00816E8C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E252AC">
              <w:rPr>
                <w:rFonts w:asciiTheme="minorHAnsi" w:hAnsiTheme="minorHAnsi" w:cs="Tahoma"/>
                <w:sz w:val="22"/>
                <w:szCs w:val="22"/>
              </w:rPr>
              <w:t xml:space="preserve">Nicholas </w:t>
            </w:r>
            <w:proofErr w:type="spellStart"/>
            <w:r w:rsidRPr="00E252AC">
              <w:rPr>
                <w:rFonts w:asciiTheme="minorHAnsi" w:hAnsiTheme="minorHAnsi" w:cs="Tahoma"/>
                <w:sz w:val="22"/>
                <w:szCs w:val="22"/>
              </w:rPr>
              <w:t>Wolterstorff</w:t>
            </w:r>
            <w:proofErr w:type="spellEnd"/>
          </w:p>
        </w:tc>
        <w:tc>
          <w:tcPr>
            <w:tcW w:w="1080" w:type="dxa"/>
            <w:vAlign w:val="center"/>
          </w:tcPr>
          <w:p w14:paraId="30D42EA9" w14:textId="77777777" w:rsidR="00816E8C" w:rsidRPr="00E252AC" w:rsidRDefault="003D02AF" w:rsidP="00816E8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252AC">
              <w:rPr>
                <w:rFonts w:asciiTheme="minorHAnsi" w:hAnsiTheme="minorHAnsi" w:cs="Tahoma"/>
                <w:sz w:val="22"/>
                <w:szCs w:val="22"/>
              </w:rPr>
              <w:t xml:space="preserve">     163</w:t>
            </w:r>
          </w:p>
        </w:tc>
        <w:tc>
          <w:tcPr>
            <w:tcW w:w="1710" w:type="dxa"/>
            <w:vAlign w:val="center"/>
          </w:tcPr>
          <w:p w14:paraId="570EE99A" w14:textId="77777777" w:rsidR="00816E8C" w:rsidRPr="00E252AC" w:rsidRDefault="003D02AF" w:rsidP="00816E8C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E252AC">
              <w:rPr>
                <w:rFonts w:asciiTheme="minorHAnsi" w:hAnsiTheme="minorHAnsi" w:cs="Tahoma"/>
                <w:sz w:val="22"/>
                <w:szCs w:val="22"/>
              </w:rPr>
              <w:t xml:space="preserve"> Eerdmans, 2015</w:t>
            </w:r>
          </w:p>
        </w:tc>
        <w:tc>
          <w:tcPr>
            <w:tcW w:w="1724" w:type="dxa"/>
            <w:vAlign w:val="center"/>
          </w:tcPr>
          <w:p w14:paraId="72249B79" w14:textId="77777777" w:rsidR="00816E8C" w:rsidRPr="00E252AC" w:rsidRDefault="003D02AF" w:rsidP="00132802">
            <w:pPr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E252AC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E252AC">
              <w:rPr>
                <w:rFonts w:asciiTheme="minorHAnsi" w:hAnsiTheme="minorHAnsi" w:cs="Arial"/>
                <w:color w:val="333333"/>
                <w:sz w:val="22"/>
                <w:szCs w:val="22"/>
              </w:rPr>
              <w:t>9780802872494</w:t>
            </w:r>
          </w:p>
        </w:tc>
        <w:tc>
          <w:tcPr>
            <w:tcW w:w="976" w:type="dxa"/>
            <w:vAlign w:val="center"/>
          </w:tcPr>
          <w:p w14:paraId="016D6BB2" w14:textId="77777777" w:rsidR="00816E8C" w:rsidRPr="00E252AC" w:rsidRDefault="003D02AF" w:rsidP="00816E8C">
            <w:pPr>
              <w:ind w:left="-32"/>
              <w:rPr>
                <w:rFonts w:asciiTheme="minorHAnsi" w:hAnsiTheme="minorHAnsi" w:cs="Tahoma"/>
                <w:sz w:val="22"/>
                <w:szCs w:val="22"/>
              </w:rPr>
            </w:pPr>
            <w:r w:rsidRPr="00E252AC">
              <w:rPr>
                <w:rFonts w:asciiTheme="minorHAnsi" w:hAnsiTheme="minorHAnsi" w:cs="Tahoma"/>
                <w:sz w:val="22"/>
                <w:szCs w:val="22"/>
              </w:rPr>
              <w:t xml:space="preserve"> 13</w:t>
            </w:r>
          </w:p>
        </w:tc>
        <w:tc>
          <w:tcPr>
            <w:tcW w:w="824" w:type="dxa"/>
            <w:vAlign w:val="center"/>
          </w:tcPr>
          <w:p w14:paraId="5DC92D28" w14:textId="77777777" w:rsidR="00816E8C" w:rsidRPr="00E252AC" w:rsidRDefault="00816E8C" w:rsidP="00816E8C">
            <w:pPr>
              <w:ind w:left="-108" w:right="283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816E8C" w:rsidRPr="007A43B4" w14:paraId="2241EEAF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A4D79D7" w14:textId="77777777" w:rsidR="00816E8C" w:rsidRPr="007A43B4" w:rsidRDefault="00816E8C" w:rsidP="00816E8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94832DB" w14:textId="77777777" w:rsidR="00816E8C" w:rsidRPr="007A43B4" w:rsidRDefault="00816E8C" w:rsidP="00816E8C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1D3B7E1" w14:textId="77777777" w:rsidR="00816E8C" w:rsidRPr="007A43B4" w:rsidRDefault="00E14651" w:rsidP="00816E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1204</w:t>
            </w:r>
          </w:p>
        </w:tc>
      </w:tr>
    </w:tbl>
    <w:p w14:paraId="566E6F0A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5561996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5A6A6B3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7E9C8AD4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1320734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EF40259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20B0512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BCE5D3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6DB642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99EA74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683361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32BEE327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01D1DF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58147668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40F6B85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E3B58F6" w14:textId="77777777" w:rsidTr="00F81740">
        <w:trPr>
          <w:trHeight w:val="191"/>
        </w:trPr>
        <w:tc>
          <w:tcPr>
            <w:tcW w:w="378" w:type="dxa"/>
          </w:tcPr>
          <w:p w14:paraId="5686EC16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111BF89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91D52B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FBDCD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D554A7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1700B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83309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EBEEF8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E3834DB" w14:textId="77777777" w:rsidTr="00F81740">
        <w:trPr>
          <w:trHeight w:val="191"/>
        </w:trPr>
        <w:tc>
          <w:tcPr>
            <w:tcW w:w="378" w:type="dxa"/>
          </w:tcPr>
          <w:p w14:paraId="45D0D06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76D7BCC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723BC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26CAD6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E44BC9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035F2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65DF1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2B53BB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E433754" w14:textId="77777777" w:rsidTr="00F81740">
        <w:trPr>
          <w:trHeight w:val="191"/>
        </w:trPr>
        <w:tc>
          <w:tcPr>
            <w:tcW w:w="378" w:type="dxa"/>
          </w:tcPr>
          <w:p w14:paraId="1D507C38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33BA2ED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A38DF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58984B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B40C8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150B66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071C1A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1F7E76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E5D06BA" w14:textId="77777777" w:rsidTr="00F81740">
        <w:trPr>
          <w:trHeight w:val="191"/>
        </w:trPr>
        <w:tc>
          <w:tcPr>
            <w:tcW w:w="378" w:type="dxa"/>
          </w:tcPr>
          <w:p w14:paraId="63AE6FC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3602EC1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9286DE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0BE85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DD33C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1797B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24BD3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77CEB55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1D7E829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sectPr w:rsidR="00856E97" w:rsidRPr="007A43B4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C6C83" w14:textId="77777777" w:rsidR="00124C9A" w:rsidRDefault="00124C9A" w:rsidP="00640691">
      <w:r>
        <w:separator/>
      </w:r>
    </w:p>
  </w:endnote>
  <w:endnote w:type="continuationSeparator" w:id="0">
    <w:p w14:paraId="3DA06F7D" w14:textId="77777777" w:rsidR="00124C9A" w:rsidRDefault="00124C9A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6ECF" w14:textId="77777777" w:rsidR="00124C9A" w:rsidRDefault="00124C9A" w:rsidP="00640691">
      <w:r>
        <w:separator/>
      </w:r>
    </w:p>
  </w:footnote>
  <w:footnote w:type="continuationSeparator" w:id="0">
    <w:p w14:paraId="315B5527" w14:textId="77777777" w:rsidR="00124C9A" w:rsidRDefault="00124C9A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2DB2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5659051E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A1802"/>
    <w:rsid w:val="000B24EB"/>
    <w:rsid w:val="000B611C"/>
    <w:rsid w:val="001013D2"/>
    <w:rsid w:val="00113F4E"/>
    <w:rsid w:val="00124C9A"/>
    <w:rsid w:val="00132802"/>
    <w:rsid w:val="00163304"/>
    <w:rsid w:val="00175A6F"/>
    <w:rsid w:val="0019469E"/>
    <w:rsid w:val="001A68CC"/>
    <w:rsid w:val="001C1FDC"/>
    <w:rsid w:val="001C34D4"/>
    <w:rsid w:val="001E4536"/>
    <w:rsid w:val="001E6F0F"/>
    <w:rsid w:val="001F7B32"/>
    <w:rsid w:val="00217A95"/>
    <w:rsid w:val="00232317"/>
    <w:rsid w:val="00250615"/>
    <w:rsid w:val="002E750C"/>
    <w:rsid w:val="0030221B"/>
    <w:rsid w:val="00302DD2"/>
    <w:rsid w:val="00304867"/>
    <w:rsid w:val="00332C35"/>
    <w:rsid w:val="00375730"/>
    <w:rsid w:val="003A1FD5"/>
    <w:rsid w:val="003A4C0D"/>
    <w:rsid w:val="003A7F99"/>
    <w:rsid w:val="003C2BF3"/>
    <w:rsid w:val="003D02AF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A7494"/>
    <w:rsid w:val="004D46C5"/>
    <w:rsid w:val="004F2351"/>
    <w:rsid w:val="00500D3E"/>
    <w:rsid w:val="00535672"/>
    <w:rsid w:val="00562BF6"/>
    <w:rsid w:val="005668D7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16E8C"/>
    <w:rsid w:val="00831693"/>
    <w:rsid w:val="008331A7"/>
    <w:rsid w:val="0084045A"/>
    <w:rsid w:val="00845FBE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A2F21"/>
    <w:rsid w:val="00AB7136"/>
    <w:rsid w:val="00AD7891"/>
    <w:rsid w:val="00AE0E22"/>
    <w:rsid w:val="00AF00A2"/>
    <w:rsid w:val="00AF2F72"/>
    <w:rsid w:val="00AF310A"/>
    <w:rsid w:val="00B04BE3"/>
    <w:rsid w:val="00B13768"/>
    <w:rsid w:val="00B31643"/>
    <w:rsid w:val="00B33DC3"/>
    <w:rsid w:val="00B4238D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45464"/>
    <w:rsid w:val="00D557C4"/>
    <w:rsid w:val="00D72821"/>
    <w:rsid w:val="00D9573F"/>
    <w:rsid w:val="00DA59DA"/>
    <w:rsid w:val="00DC4F08"/>
    <w:rsid w:val="00DD6D5E"/>
    <w:rsid w:val="00DE1C86"/>
    <w:rsid w:val="00DE2DD7"/>
    <w:rsid w:val="00DF5451"/>
    <w:rsid w:val="00DF7528"/>
    <w:rsid w:val="00E062DC"/>
    <w:rsid w:val="00E14651"/>
    <w:rsid w:val="00E252A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25174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73A2-7118-4418-B5F7-50FAB975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Hal Knight</cp:lastModifiedBy>
  <cp:revision>3</cp:revision>
  <cp:lastPrinted>2013-10-10T15:13:00Z</cp:lastPrinted>
  <dcterms:created xsi:type="dcterms:W3CDTF">2018-10-23T14:43:00Z</dcterms:created>
  <dcterms:modified xsi:type="dcterms:W3CDTF">2018-10-23T14:43:00Z</dcterms:modified>
</cp:coreProperties>
</file>